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F263A1" w:rsidRDefault="00E35E4A">
      <w:pPr>
        <w:rPr>
          <w:lang w:val="en-GB"/>
        </w:rPr>
      </w:pPr>
      <w:bookmarkStart w:id="0" w:name="_GoBack"/>
      <w:bookmarkEnd w:id="0"/>
    </w:p>
    <w:tbl>
      <w:tblPr>
        <w:tblW w:w="15378" w:type="dxa"/>
        <w:tblLook w:val="04A0" w:firstRow="1" w:lastRow="0" w:firstColumn="1" w:lastColumn="0" w:noHBand="0" w:noVBand="1"/>
      </w:tblPr>
      <w:tblGrid>
        <w:gridCol w:w="709"/>
        <w:gridCol w:w="1442"/>
        <w:gridCol w:w="1251"/>
        <w:gridCol w:w="1560"/>
        <w:gridCol w:w="415"/>
        <w:gridCol w:w="1584"/>
        <w:gridCol w:w="2405"/>
        <w:gridCol w:w="1847"/>
        <w:gridCol w:w="3531"/>
        <w:gridCol w:w="634"/>
      </w:tblGrid>
      <w:tr w:rsidR="00E35E4A" w:rsidRPr="00F263A1" w14:paraId="0A890BEA" w14:textId="77777777" w:rsidTr="00F24908">
        <w:trPr>
          <w:gridBefore w:val="1"/>
          <w:wBefore w:w="709" w:type="dxa"/>
          <w:trHeight w:val="313"/>
        </w:trPr>
        <w:tc>
          <w:tcPr>
            <w:tcW w:w="14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F263A1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F263A1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F263A1" w14:paraId="37C6541B" w14:textId="77777777" w:rsidTr="00F24908">
        <w:trPr>
          <w:gridBefore w:val="1"/>
          <w:wBefore w:w="709" w:type="dxa"/>
          <w:trHeight w:val="313"/>
        </w:trPr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F263A1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4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F263A1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F263A1" w14:paraId="46267387" w14:textId="77777777" w:rsidTr="00F24908">
        <w:trPr>
          <w:gridBefore w:val="1"/>
          <w:wBefore w:w="709" w:type="dxa"/>
          <w:trHeight w:val="313"/>
        </w:trPr>
        <w:tc>
          <w:tcPr>
            <w:tcW w:w="4253" w:type="dxa"/>
            <w:gridSpan w:val="3"/>
            <w:shd w:val="clear" w:color="auto" w:fill="auto"/>
            <w:noWrap/>
          </w:tcPr>
          <w:p w14:paraId="4E955172" w14:textId="77777777" w:rsidR="00E35E4A" w:rsidRPr="00F263A1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41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F263A1" w:rsidRDefault="00920647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1</w:t>
            </w:r>
          </w:p>
        </w:tc>
      </w:tr>
      <w:tr w:rsidR="00E35E4A" w:rsidRPr="00F263A1" w14:paraId="731240E7" w14:textId="77777777" w:rsidTr="00F24908">
        <w:trPr>
          <w:gridBefore w:val="1"/>
          <w:wBefore w:w="709" w:type="dxa"/>
          <w:trHeight w:val="405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14:paraId="4C2ACA59" w14:textId="77777777" w:rsidR="00E35E4A" w:rsidRPr="00F263A1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39850C9B" w:rsidR="00E35E4A" w:rsidRPr="00F263A1" w:rsidRDefault="00E151AF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407</w:t>
            </w:r>
          </w:p>
        </w:tc>
      </w:tr>
      <w:tr w:rsidR="00E35E4A" w:rsidRPr="00F263A1" w14:paraId="02AC14DF" w14:textId="77777777" w:rsidTr="00F24908">
        <w:trPr>
          <w:gridBefore w:val="1"/>
          <w:wBefore w:w="709" w:type="dxa"/>
          <w:trHeight w:val="313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14:paraId="1E50C792" w14:textId="77777777" w:rsidR="00E35E4A" w:rsidRPr="00F263A1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74549FA4" w:rsidR="00E35E4A" w:rsidRPr="00F263A1" w:rsidRDefault="008E2640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3    Promoting “people to people” exchanges</w:t>
            </w:r>
          </w:p>
        </w:tc>
      </w:tr>
      <w:tr w:rsidR="00AE1596" w:rsidRPr="00F263A1" w14:paraId="166F769C" w14:textId="77777777" w:rsidTr="00F24908">
        <w:trPr>
          <w:gridBefore w:val="1"/>
          <w:wBefore w:w="709" w:type="dxa"/>
          <w:trHeight w:val="313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14:paraId="1EA950F5" w14:textId="136A8A51" w:rsidR="00AE1596" w:rsidRPr="00F263A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4815297B" w:rsidR="00AE1596" w:rsidRPr="00F263A1" w:rsidRDefault="008E2640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 xml:space="preserve">3.3 </w:t>
            </w:r>
            <w:r w:rsidRPr="00F263A1">
              <w:rPr>
                <w:rFonts w:ascii="Trebuchet MS" w:hAnsi="Trebuchet MS"/>
                <w:bCs/>
                <w:lang w:val="en-GB"/>
              </w:rPr>
              <w:t>Increase educational, cultural and sporting exchange</w:t>
            </w:r>
          </w:p>
        </w:tc>
      </w:tr>
      <w:tr w:rsidR="00AE1596" w:rsidRPr="00F263A1" w14:paraId="033ED898" w14:textId="77777777" w:rsidTr="00F24908">
        <w:trPr>
          <w:gridBefore w:val="1"/>
          <w:wBefore w:w="709" w:type="dxa"/>
          <w:trHeight w:val="418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14:paraId="44CA21D6" w14:textId="1C6C0C0D" w:rsidR="00AE1596" w:rsidRPr="00F263A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39C69167" w:rsidR="00AE1596" w:rsidRPr="00F263A1" w:rsidRDefault="008E2640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F263A1">
              <w:rPr>
                <w:rFonts w:ascii="Trebuchet MS" w:hAnsi="Trebuchet MS"/>
                <w:b/>
                <w:lang w:val="en-GB"/>
              </w:rPr>
              <w:t>FOUNDING OF BANAT TENNIS ASSOCIATION</w:t>
            </w:r>
          </w:p>
        </w:tc>
      </w:tr>
      <w:tr w:rsidR="00AE1596" w:rsidRPr="00F263A1" w14:paraId="645032DC" w14:textId="77777777" w:rsidTr="00F24908">
        <w:trPr>
          <w:gridBefore w:val="1"/>
          <w:wBefore w:w="709" w:type="dxa"/>
          <w:trHeight w:val="313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14:paraId="1D0800EF" w14:textId="2F96B382" w:rsidR="00AE1596" w:rsidRPr="00F263A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24CB1510" w:rsidR="00AE1596" w:rsidRPr="00F263A1" w:rsidRDefault="003D46F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BTA</w:t>
            </w:r>
          </w:p>
        </w:tc>
      </w:tr>
      <w:tr w:rsidR="00AE1596" w:rsidRPr="00F263A1" w14:paraId="6B583244" w14:textId="77777777" w:rsidTr="00F24908">
        <w:trPr>
          <w:gridBefore w:val="1"/>
          <w:wBefore w:w="709" w:type="dxa"/>
          <w:trHeight w:val="313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14:paraId="73BC07E5" w14:textId="43715DB7" w:rsidR="00AE1596" w:rsidRPr="00F263A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F263A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F263A1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7C93E89C" w:rsidR="00AE1596" w:rsidRPr="00F263A1" w:rsidRDefault="003D46F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17.12.2010 – 16.03.2012</w:t>
            </w:r>
          </w:p>
        </w:tc>
      </w:tr>
      <w:tr w:rsidR="00AE1596" w:rsidRPr="00F263A1" w14:paraId="018D531F" w14:textId="77777777" w:rsidTr="00F24908">
        <w:trPr>
          <w:gridBefore w:val="1"/>
          <w:wBefore w:w="709" w:type="dxa"/>
          <w:trHeight w:val="313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14:paraId="318D3F42" w14:textId="77777777" w:rsidR="00AE1596" w:rsidRPr="00F263A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4355BA1A" w:rsidR="00AE1596" w:rsidRPr="00F263A1" w:rsidRDefault="003D46F5" w:rsidP="003D46F5">
            <w:pPr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165.805,25</w:t>
            </w:r>
            <w:r w:rsidR="00BD50FD" w:rsidRPr="00F263A1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F263A1" w14:paraId="64111BE1" w14:textId="77777777" w:rsidTr="00F24908">
        <w:trPr>
          <w:gridBefore w:val="1"/>
          <w:wBefore w:w="709" w:type="dxa"/>
          <w:trHeight w:val="313"/>
        </w:trPr>
        <w:tc>
          <w:tcPr>
            <w:tcW w:w="4253" w:type="dxa"/>
            <w:gridSpan w:val="3"/>
            <w:shd w:val="clear" w:color="auto" w:fill="auto"/>
            <w:noWrap/>
          </w:tcPr>
          <w:p w14:paraId="140DE614" w14:textId="0906278C" w:rsidR="00AE1596" w:rsidRPr="00F263A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7389A49B" w:rsidR="00AE1596" w:rsidRPr="00F263A1" w:rsidRDefault="003D46F5" w:rsidP="003D46F5">
            <w:pPr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195.065,00</w:t>
            </w:r>
            <w:r w:rsidR="00BD50FD" w:rsidRPr="00F263A1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F263A1" w14:paraId="74B5ED4C" w14:textId="77777777" w:rsidTr="00F24908">
        <w:trPr>
          <w:gridBefore w:val="1"/>
          <w:wBefore w:w="709" w:type="dxa"/>
          <w:trHeight w:val="313"/>
        </w:trPr>
        <w:tc>
          <w:tcPr>
            <w:tcW w:w="4253" w:type="dxa"/>
            <w:gridSpan w:val="3"/>
            <w:shd w:val="clear" w:color="auto" w:fill="auto"/>
            <w:noWrap/>
          </w:tcPr>
          <w:p w14:paraId="0A26F174" w14:textId="193333EA" w:rsidR="00AE1596" w:rsidRPr="00F263A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F263A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F263A1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6BD3BA21" w:rsidR="00AE1596" w:rsidRPr="00F263A1" w:rsidRDefault="002330A0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76,16</w:t>
            </w:r>
            <w:r w:rsidR="00BD50FD" w:rsidRPr="00F263A1">
              <w:rPr>
                <w:rFonts w:ascii="Trebuchet MS" w:hAnsi="Trebuchet MS"/>
                <w:lang w:val="en-GB"/>
              </w:rPr>
              <w:t xml:space="preserve"> %</w:t>
            </w:r>
          </w:p>
        </w:tc>
      </w:tr>
      <w:tr w:rsidR="00AE1596" w:rsidRPr="00F263A1" w14:paraId="223111F3" w14:textId="77777777" w:rsidTr="00F24908">
        <w:trPr>
          <w:gridBefore w:val="1"/>
          <w:wBefore w:w="709" w:type="dxa"/>
          <w:trHeight w:val="313"/>
        </w:trPr>
        <w:tc>
          <w:tcPr>
            <w:tcW w:w="4253" w:type="dxa"/>
            <w:gridSpan w:val="3"/>
            <w:shd w:val="clear" w:color="auto" w:fill="auto"/>
            <w:noWrap/>
          </w:tcPr>
          <w:p w14:paraId="4D81FB09" w14:textId="49736452" w:rsidR="00AE1596" w:rsidRPr="00F263A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CE28DF" w14:textId="7ED35B1A" w:rsidR="00BD50FD" w:rsidRPr="00F263A1" w:rsidRDefault="008F69A2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F263A1">
              <w:rPr>
                <w:rFonts w:ascii="Trebuchet MS" w:hAnsi="Trebuchet MS"/>
                <w:b/>
                <w:lang w:val="en-GB"/>
              </w:rPr>
              <w:t>T</w:t>
            </w:r>
            <w:r w:rsidR="00BD50FD" w:rsidRPr="00F263A1">
              <w:rPr>
                <w:rFonts w:ascii="Trebuchet MS" w:hAnsi="Trebuchet MS"/>
                <w:b/>
                <w:lang w:val="en-GB"/>
              </w:rPr>
              <w:t>he project contributed to:</w:t>
            </w:r>
          </w:p>
          <w:p w14:paraId="459FDC9A" w14:textId="3EC702AE" w:rsidR="00662C38" w:rsidRPr="00F263A1" w:rsidRDefault="002B6449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 xml:space="preserve">the </w:t>
            </w:r>
            <w:r w:rsidR="008F69A2" w:rsidRPr="00F263A1">
              <w:rPr>
                <w:rFonts w:ascii="Trebuchet MS" w:hAnsi="Trebuchet MS"/>
                <w:lang w:val="en-GB"/>
              </w:rPr>
              <w:t>improve</w:t>
            </w:r>
            <w:r w:rsidR="00BD50FD" w:rsidRPr="00F263A1">
              <w:rPr>
                <w:rFonts w:ascii="Trebuchet MS" w:hAnsi="Trebuchet MS"/>
                <w:lang w:val="en-GB"/>
              </w:rPr>
              <w:t>ment</w:t>
            </w:r>
            <w:r w:rsidR="008F69A2" w:rsidRPr="00F263A1">
              <w:rPr>
                <w:rFonts w:ascii="Trebuchet MS" w:hAnsi="Trebuchet MS"/>
                <w:lang w:val="en-GB"/>
              </w:rPr>
              <w:t xml:space="preserve"> </w:t>
            </w:r>
            <w:r w:rsidRPr="00F263A1">
              <w:rPr>
                <w:rFonts w:ascii="Trebuchet MS" w:hAnsi="Trebuchet MS"/>
                <w:lang w:val="en-GB"/>
              </w:rPr>
              <w:t xml:space="preserve">of the </w:t>
            </w:r>
            <w:r w:rsidR="008F69A2" w:rsidRPr="00F263A1">
              <w:rPr>
                <w:rFonts w:ascii="Trebuchet MS" w:hAnsi="Trebuchet MS"/>
                <w:lang w:val="en-GB"/>
              </w:rPr>
              <w:t>mental and physical health of participants</w:t>
            </w:r>
            <w:r w:rsidRPr="00F263A1">
              <w:rPr>
                <w:rFonts w:ascii="Trebuchet MS" w:hAnsi="Trebuchet MS"/>
                <w:lang w:val="en-GB"/>
              </w:rPr>
              <w:t xml:space="preserve"> through tennis</w:t>
            </w:r>
            <w:r w:rsidR="008F69A2" w:rsidRPr="00F263A1">
              <w:rPr>
                <w:rFonts w:ascii="Trebuchet MS" w:hAnsi="Trebuchet MS"/>
                <w:lang w:val="en-GB"/>
              </w:rPr>
              <w:t>.</w:t>
            </w:r>
          </w:p>
          <w:p w14:paraId="5F179FED" w14:textId="77777777" w:rsidR="002B6449" w:rsidRPr="00F263A1" w:rsidRDefault="002B6449" w:rsidP="002B644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 xml:space="preserve">the promotion of sport as social function and developing of best practice </w:t>
            </w:r>
          </w:p>
          <w:p w14:paraId="0E886901" w14:textId="285F2728" w:rsidR="008F69A2" w:rsidRPr="00F263A1" w:rsidRDefault="002B6449" w:rsidP="002B644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making</w:t>
            </w:r>
            <w:r w:rsidR="008F69A2" w:rsidRPr="00F263A1">
              <w:rPr>
                <w:rFonts w:ascii="Trebuchet MS" w:hAnsi="Trebuchet MS"/>
                <w:lang w:val="en-GB"/>
              </w:rPr>
              <w:t xml:space="preserve"> </w:t>
            </w:r>
            <w:r w:rsidR="00662C38" w:rsidRPr="00F263A1">
              <w:rPr>
                <w:rFonts w:ascii="Trebuchet MS" w:hAnsi="Trebuchet MS"/>
                <w:lang w:val="en-GB"/>
              </w:rPr>
              <w:t xml:space="preserve">the </w:t>
            </w:r>
            <w:r w:rsidR="008F69A2" w:rsidRPr="00F263A1">
              <w:rPr>
                <w:rFonts w:ascii="Trebuchet MS" w:hAnsi="Trebuchet MS"/>
                <w:lang w:val="en-GB"/>
              </w:rPr>
              <w:t xml:space="preserve">logical extension </w:t>
            </w:r>
            <w:r w:rsidR="00662C38" w:rsidRPr="00F263A1">
              <w:rPr>
                <w:rFonts w:ascii="Trebuchet MS" w:hAnsi="Trebuchet MS"/>
                <w:lang w:val="en-GB"/>
              </w:rPr>
              <w:t>with</w:t>
            </w:r>
            <w:r w:rsidR="008F69A2" w:rsidRPr="00F263A1">
              <w:rPr>
                <w:rFonts w:ascii="Trebuchet MS" w:hAnsi="Trebuchet MS"/>
                <w:lang w:val="en-GB"/>
              </w:rPr>
              <w:t xml:space="preserve"> “Tennis connecting People”</w:t>
            </w:r>
            <w:r w:rsidR="00662C38" w:rsidRPr="00F263A1">
              <w:rPr>
                <w:rFonts w:ascii="Trebuchet MS" w:hAnsi="Trebuchet MS"/>
                <w:lang w:val="en-GB"/>
              </w:rPr>
              <w:t xml:space="preserve"> project</w:t>
            </w:r>
            <w:r w:rsidRPr="00F263A1">
              <w:rPr>
                <w:rFonts w:ascii="Trebuchet MS" w:hAnsi="Trebuchet MS"/>
                <w:lang w:val="en-GB"/>
              </w:rPr>
              <w:t xml:space="preserve"> financed under the Neighbourhood Programme Romania-Republic of Serbia</w:t>
            </w:r>
            <w:r w:rsidR="008F69A2" w:rsidRPr="00F263A1">
              <w:rPr>
                <w:rFonts w:ascii="Trebuchet MS" w:hAnsi="Trebuchet MS"/>
                <w:lang w:val="en-GB"/>
              </w:rPr>
              <w:t>.</w:t>
            </w:r>
          </w:p>
        </w:tc>
      </w:tr>
      <w:tr w:rsidR="00AE1596" w:rsidRPr="00F263A1" w14:paraId="297D5E43" w14:textId="77777777" w:rsidTr="00F24908">
        <w:trPr>
          <w:gridBefore w:val="1"/>
          <w:wBefore w:w="709" w:type="dxa"/>
          <w:trHeight w:val="313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14:paraId="39A78D76" w14:textId="267EDD1B" w:rsidR="00AE1596" w:rsidRPr="00F263A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65E5646D" w:rsidR="00436746" w:rsidRPr="00F263A1" w:rsidRDefault="00435A10" w:rsidP="002B6449">
            <w:p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The project aimed at c</w:t>
            </w:r>
            <w:r w:rsidR="002326D3" w:rsidRPr="00F263A1">
              <w:rPr>
                <w:rFonts w:ascii="Trebuchet MS" w:hAnsi="Trebuchet MS"/>
                <w:lang w:val="en-GB"/>
              </w:rPr>
              <w:t>ontributing to</w:t>
            </w:r>
            <w:r w:rsidRPr="00F263A1">
              <w:rPr>
                <w:rFonts w:ascii="Trebuchet MS" w:hAnsi="Trebuchet MS"/>
                <w:lang w:val="en-GB"/>
              </w:rPr>
              <w:t xml:space="preserve"> a</w:t>
            </w:r>
            <w:r w:rsidR="002326D3" w:rsidRPr="00F263A1">
              <w:rPr>
                <w:rFonts w:ascii="Trebuchet MS" w:hAnsi="Trebuchet MS"/>
                <w:lang w:val="en-GB"/>
              </w:rPr>
              <w:t xml:space="preserve"> harmonious and integral cross-border development</w:t>
            </w:r>
            <w:r w:rsidRPr="00F263A1">
              <w:rPr>
                <w:rFonts w:ascii="Trebuchet MS" w:hAnsi="Trebuchet MS"/>
                <w:lang w:val="en-GB"/>
              </w:rPr>
              <w:t xml:space="preserve"> in the field of tennis, in order to </w:t>
            </w:r>
            <w:r w:rsidR="002326D3" w:rsidRPr="00F263A1">
              <w:rPr>
                <w:rFonts w:ascii="Trebuchet MS" w:hAnsi="Trebuchet MS"/>
                <w:lang w:val="en-GB"/>
              </w:rPr>
              <w:t xml:space="preserve">improve the quality of everyday life </w:t>
            </w:r>
            <w:r w:rsidRPr="00F263A1">
              <w:rPr>
                <w:rFonts w:ascii="Trebuchet MS" w:hAnsi="Trebuchet MS"/>
                <w:lang w:val="en-GB"/>
              </w:rPr>
              <w:t xml:space="preserve">and </w:t>
            </w:r>
            <w:r w:rsidR="002326D3" w:rsidRPr="00F263A1">
              <w:rPr>
                <w:rFonts w:ascii="Trebuchet MS" w:hAnsi="Trebuchet MS"/>
                <w:lang w:val="en-GB"/>
              </w:rPr>
              <w:t>promot</w:t>
            </w:r>
            <w:r w:rsidRPr="00F263A1">
              <w:rPr>
                <w:rFonts w:ascii="Trebuchet MS" w:hAnsi="Trebuchet MS"/>
                <w:lang w:val="en-GB"/>
              </w:rPr>
              <w:t>e</w:t>
            </w:r>
            <w:r w:rsidR="002326D3" w:rsidRPr="00F263A1">
              <w:rPr>
                <w:rFonts w:ascii="Trebuchet MS" w:hAnsi="Trebuchet MS"/>
                <w:lang w:val="en-GB"/>
              </w:rPr>
              <w:t xml:space="preserve"> sport as a social function</w:t>
            </w:r>
            <w:r w:rsidRPr="00F263A1">
              <w:rPr>
                <w:rFonts w:ascii="Trebuchet MS" w:hAnsi="Trebuchet MS"/>
                <w:lang w:val="en-GB"/>
              </w:rPr>
              <w:t>. The Banat Tennis Association</w:t>
            </w:r>
            <w:r w:rsidR="002B6449" w:rsidRPr="00F263A1">
              <w:rPr>
                <w:rFonts w:ascii="Trebuchet MS" w:hAnsi="Trebuchet MS"/>
                <w:lang w:val="en-GB"/>
              </w:rPr>
              <w:t>s</w:t>
            </w:r>
            <w:r w:rsidRPr="00F263A1">
              <w:rPr>
                <w:rFonts w:ascii="Trebuchet MS" w:hAnsi="Trebuchet MS"/>
                <w:lang w:val="en-GB"/>
              </w:rPr>
              <w:t xml:space="preserve"> </w:t>
            </w:r>
            <w:r w:rsidR="002B6449" w:rsidRPr="00F263A1">
              <w:rPr>
                <w:rFonts w:ascii="Trebuchet MS" w:hAnsi="Trebuchet MS"/>
                <w:lang w:val="en-GB"/>
              </w:rPr>
              <w:t>were</w:t>
            </w:r>
            <w:r w:rsidRPr="00F263A1">
              <w:rPr>
                <w:rFonts w:ascii="Trebuchet MS" w:hAnsi="Trebuchet MS"/>
                <w:lang w:val="en-GB"/>
              </w:rPr>
              <w:t xml:space="preserve"> formed in Romania and in Serbia. Sports Club Tivoli Timisoara, along with Tennis </w:t>
            </w:r>
            <w:proofErr w:type="spellStart"/>
            <w:r w:rsidRPr="00F263A1">
              <w:rPr>
                <w:rFonts w:ascii="Trebuchet MS" w:hAnsi="Trebuchet MS"/>
                <w:lang w:val="en-GB"/>
              </w:rPr>
              <w:t>Klub</w:t>
            </w:r>
            <w:proofErr w:type="spellEnd"/>
            <w:r w:rsidRPr="00F263A1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263A1">
              <w:rPr>
                <w:rFonts w:ascii="Trebuchet MS" w:hAnsi="Trebuchet MS"/>
                <w:lang w:val="en-GB"/>
              </w:rPr>
              <w:t>Dinamo</w:t>
            </w:r>
            <w:proofErr w:type="spellEnd"/>
            <w:r w:rsidRPr="00F263A1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263A1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F263A1">
              <w:rPr>
                <w:rFonts w:ascii="Trebuchet MS" w:hAnsi="Trebuchet MS"/>
                <w:lang w:val="en-GB"/>
              </w:rPr>
              <w:t xml:space="preserve"> in Serbia have organized matches between children, juniors and adult. New groups from Tivoli school and </w:t>
            </w:r>
            <w:proofErr w:type="spellStart"/>
            <w:r w:rsidRPr="00F263A1">
              <w:rPr>
                <w:rFonts w:ascii="Trebuchet MS" w:hAnsi="Trebuchet MS"/>
                <w:lang w:val="en-GB"/>
              </w:rPr>
              <w:t>Dinamo</w:t>
            </w:r>
            <w:proofErr w:type="spellEnd"/>
            <w:r w:rsidRPr="00F263A1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263A1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F263A1">
              <w:rPr>
                <w:rFonts w:ascii="Trebuchet MS" w:hAnsi="Trebuchet MS"/>
                <w:lang w:val="en-GB"/>
              </w:rPr>
              <w:t xml:space="preserve"> dedicated to children between the ages of 4 and 7 were set up.</w:t>
            </w:r>
          </w:p>
        </w:tc>
      </w:tr>
      <w:tr w:rsidR="00AE1596" w:rsidRPr="00F263A1" w14:paraId="62DBD97B" w14:textId="77777777" w:rsidTr="00F24908">
        <w:trPr>
          <w:gridBefore w:val="1"/>
          <w:wBefore w:w="709" w:type="dxa"/>
          <w:trHeight w:val="313"/>
        </w:trPr>
        <w:tc>
          <w:tcPr>
            <w:tcW w:w="4253" w:type="dxa"/>
            <w:gridSpan w:val="3"/>
            <w:shd w:val="clear" w:color="auto" w:fill="auto"/>
            <w:noWrap/>
          </w:tcPr>
          <w:p w14:paraId="4995F965" w14:textId="267656B7" w:rsidR="00AE1596" w:rsidRPr="00F263A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F263A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F263A1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C05E7F" w14:textId="77777777" w:rsidR="00AE1596" w:rsidRPr="00F263A1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01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650"/>
              <w:gridCol w:w="1648"/>
              <w:gridCol w:w="1188"/>
              <w:gridCol w:w="1595"/>
              <w:gridCol w:w="1260"/>
              <w:gridCol w:w="1829"/>
            </w:tblGrid>
            <w:tr w:rsidR="003F122D" w:rsidRPr="003A53BA" w14:paraId="6CC9F7E7" w14:textId="77777777" w:rsidTr="003F122D">
              <w:tc>
                <w:tcPr>
                  <w:tcW w:w="2677" w:type="dxa"/>
                </w:tcPr>
                <w:p w14:paraId="4672BCEB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794" w:type="dxa"/>
                  <w:gridSpan w:val="2"/>
                </w:tcPr>
                <w:p w14:paraId="3AC64AA1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6429D25C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858" w:type="dxa"/>
                  <w:gridSpan w:val="2"/>
                </w:tcPr>
                <w:p w14:paraId="33780564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1E738B5F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841" w:type="dxa"/>
                </w:tcPr>
                <w:p w14:paraId="51B67E46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61171733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DE1DC37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3F122D" w:rsidRPr="003A53BA" w14:paraId="26E12B9C" w14:textId="77777777" w:rsidTr="003F122D">
              <w:tc>
                <w:tcPr>
                  <w:tcW w:w="2677" w:type="dxa"/>
                  <w:vAlign w:val="center"/>
                </w:tcPr>
                <w:p w14:paraId="1B385587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5B35D237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1650" w:type="dxa"/>
                  <w:vAlign w:val="center"/>
                </w:tcPr>
                <w:p w14:paraId="3ACE6E55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1C6B915E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44" w:type="dxa"/>
                  <w:vAlign w:val="center"/>
                </w:tcPr>
                <w:p w14:paraId="65B4787F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577F8690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1595" w:type="dxa"/>
                  <w:vAlign w:val="center"/>
                </w:tcPr>
                <w:p w14:paraId="525A27C4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67B461CB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263" w:type="dxa"/>
                  <w:vAlign w:val="center"/>
                </w:tcPr>
                <w:p w14:paraId="0E188F8D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5F47CFCA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841" w:type="dxa"/>
                  <w:vAlign w:val="center"/>
                </w:tcPr>
                <w:p w14:paraId="60FB61BB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3F122D" w:rsidRPr="003A53BA" w14:paraId="2CDADAB9" w14:textId="77777777" w:rsidTr="003F122D">
              <w:tc>
                <w:tcPr>
                  <w:tcW w:w="2677" w:type="dxa"/>
                  <w:vAlign w:val="center"/>
                </w:tcPr>
                <w:p w14:paraId="2752CFFF" w14:textId="506A68B0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Stronger civil society of the border area</w:t>
                  </w:r>
                </w:p>
              </w:tc>
              <w:tc>
                <w:tcPr>
                  <w:tcW w:w="1650" w:type="dxa"/>
                  <w:vAlign w:val="center"/>
                </w:tcPr>
                <w:p w14:paraId="2F0238B0" w14:textId="70E228C1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44" w:type="dxa"/>
                  <w:vAlign w:val="center"/>
                </w:tcPr>
                <w:p w14:paraId="0345839E" w14:textId="26BDCDFA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595" w:type="dxa"/>
                  <w:vAlign w:val="center"/>
                </w:tcPr>
                <w:p w14:paraId="1CD70969" w14:textId="5916DD23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63" w:type="dxa"/>
                  <w:vAlign w:val="center"/>
                </w:tcPr>
                <w:p w14:paraId="0090BFCB" w14:textId="6AC1D08A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841" w:type="dxa"/>
                  <w:vAlign w:val="center"/>
                </w:tcPr>
                <w:p w14:paraId="4C1A6D2B" w14:textId="286A2C5B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3F122D" w:rsidRPr="003A53BA" w14:paraId="2418814F" w14:textId="77777777" w:rsidTr="003F122D">
              <w:tc>
                <w:tcPr>
                  <w:tcW w:w="2677" w:type="dxa"/>
                  <w:vAlign w:val="center"/>
                </w:tcPr>
                <w:p w14:paraId="4DD85504" w14:textId="53538A6D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Increased people to people exchange in field of sports</w:t>
                  </w:r>
                </w:p>
              </w:tc>
              <w:tc>
                <w:tcPr>
                  <w:tcW w:w="1650" w:type="dxa"/>
                  <w:vAlign w:val="center"/>
                </w:tcPr>
                <w:p w14:paraId="7F424D3F" w14:textId="20787B93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44" w:type="dxa"/>
                  <w:vAlign w:val="center"/>
                </w:tcPr>
                <w:p w14:paraId="2D9A5F13" w14:textId="5A93C9A8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595" w:type="dxa"/>
                  <w:vAlign w:val="center"/>
                </w:tcPr>
                <w:p w14:paraId="163E390B" w14:textId="5D2E63E0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63" w:type="dxa"/>
                  <w:vAlign w:val="center"/>
                </w:tcPr>
                <w:p w14:paraId="6C1F0601" w14:textId="32E733FA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841" w:type="dxa"/>
                  <w:vAlign w:val="center"/>
                </w:tcPr>
                <w:p w14:paraId="7D36383D" w14:textId="0C3459F5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3F122D" w:rsidRPr="003A53BA" w14:paraId="2A22ACEB" w14:textId="77777777" w:rsidTr="003F122D">
              <w:tc>
                <w:tcPr>
                  <w:tcW w:w="2677" w:type="dxa"/>
                  <w:vAlign w:val="center"/>
                </w:tcPr>
                <w:p w14:paraId="6305B0D0" w14:textId="01B0E344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Increased integration of the border  communities and improved local services in the border area</w:t>
                  </w:r>
                </w:p>
              </w:tc>
              <w:tc>
                <w:tcPr>
                  <w:tcW w:w="1650" w:type="dxa"/>
                  <w:vAlign w:val="center"/>
                </w:tcPr>
                <w:p w14:paraId="6C5D11F2" w14:textId="4929866D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44" w:type="dxa"/>
                  <w:vAlign w:val="center"/>
                </w:tcPr>
                <w:p w14:paraId="498670D1" w14:textId="72AC2A10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595" w:type="dxa"/>
                  <w:vAlign w:val="center"/>
                </w:tcPr>
                <w:p w14:paraId="45A2DE2A" w14:textId="57BA723F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63" w:type="dxa"/>
                  <w:vAlign w:val="center"/>
                </w:tcPr>
                <w:p w14:paraId="1431BBBD" w14:textId="51D6A791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841" w:type="dxa"/>
                  <w:vAlign w:val="center"/>
                </w:tcPr>
                <w:p w14:paraId="52FC0A44" w14:textId="4F6BB6A3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3F122D" w:rsidRPr="003A53BA" w14:paraId="0AB5C355" w14:textId="77777777" w:rsidTr="003B003B">
              <w:tc>
                <w:tcPr>
                  <w:tcW w:w="10170" w:type="dxa"/>
                  <w:gridSpan w:val="6"/>
                  <w:vAlign w:val="center"/>
                </w:tcPr>
                <w:p w14:paraId="1E85B677" w14:textId="530530B2" w:rsidR="008F69A2" w:rsidRPr="003A53BA" w:rsidRDefault="008F69A2" w:rsidP="003A53BA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3F122D" w:rsidRPr="003A53BA" w14:paraId="28CDAC41" w14:textId="77777777" w:rsidTr="003F122D">
              <w:tc>
                <w:tcPr>
                  <w:tcW w:w="2677" w:type="dxa"/>
                  <w:vAlign w:val="center"/>
                </w:tcPr>
                <w:p w14:paraId="7A134E05" w14:textId="27DA4722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Increased people to people exchange in field of sports in the border area</w:t>
                  </w:r>
                </w:p>
              </w:tc>
              <w:tc>
                <w:tcPr>
                  <w:tcW w:w="1650" w:type="dxa"/>
                  <w:vAlign w:val="center"/>
                </w:tcPr>
                <w:p w14:paraId="51A51438" w14:textId="56B1A781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people participating</w:t>
                  </w:r>
                </w:p>
              </w:tc>
              <w:tc>
                <w:tcPr>
                  <w:tcW w:w="1144" w:type="dxa"/>
                  <w:vAlign w:val="center"/>
                </w:tcPr>
                <w:p w14:paraId="450592AB" w14:textId="13B7EEEC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20</w:t>
                  </w:r>
                </w:p>
              </w:tc>
              <w:tc>
                <w:tcPr>
                  <w:tcW w:w="1595" w:type="dxa"/>
                  <w:vAlign w:val="center"/>
                </w:tcPr>
                <w:p w14:paraId="01D87A4C" w14:textId="7873F62C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people participating</w:t>
                  </w:r>
                </w:p>
              </w:tc>
              <w:tc>
                <w:tcPr>
                  <w:tcW w:w="1263" w:type="dxa"/>
                  <w:vAlign w:val="center"/>
                </w:tcPr>
                <w:p w14:paraId="68D876B8" w14:textId="5AEA90A3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20</w:t>
                  </w:r>
                </w:p>
              </w:tc>
              <w:tc>
                <w:tcPr>
                  <w:tcW w:w="1841" w:type="dxa"/>
                  <w:vAlign w:val="center"/>
                </w:tcPr>
                <w:p w14:paraId="534F6B21" w14:textId="007CB77B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3F122D" w:rsidRPr="003A53BA" w14:paraId="1DFCC29E" w14:textId="77777777" w:rsidTr="003F122D">
              <w:tc>
                <w:tcPr>
                  <w:tcW w:w="2677" w:type="dxa"/>
                  <w:vAlign w:val="center"/>
                </w:tcPr>
                <w:p w14:paraId="7555F63A" w14:textId="6846524C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Banat Tennis Association</w:t>
                  </w:r>
                </w:p>
              </w:tc>
              <w:tc>
                <w:tcPr>
                  <w:tcW w:w="1650" w:type="dxa"/>
                  <w:vAlign w:val="center"/>
                </w:tcPr>
                <w:p w14:paraId="7DD40D3F" w14:textId="38842800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Associations</w:t>
                  </w:r>
                </w:p>
              </w:tc>
              <w:tc>
                <w:tcPr>
                  <w:tcW w:w="1144" w:type="dxa"/>
                  <w:vAlign w:val="center"/>
                </w:tcPr>
                <w:p w14:paraId="4B0D2598" w14:textId="1EA73A4F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595" w:type="dxa"/>
                  <w:vAlign w:val="center"/>
                </w:tcPr>
                <w:p w14:paraId="52680DDC" w14:textId="40FF5686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Associations</w:t>
                  </w:r>
                </w:p>
              </w:tc>
              <w:tc>
                <w:tcPr>
                  <w:tcW w:w="1263" w:type="dxa"/>
                  <w:vAlign w:val="center"/>
                </w:tcPr>
                <w:p w14:paraId="7CE8A25C" w14:textId="73BB9C5F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841" w:type="dxa"/>
                  <w:vAlign w:val="center"/>
                </w:tcPr>
                <w:p w14:paraId="03A9A3C7" w14:textId="4B97A421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3F122D" w:rsidRPr="003A53BA" w14:paraId="1C332492" w14:textId="77777777" w:rsidTr="003F122D">
              <w:tc>
                <w:tcPr>
                  <w:tcW w:w="2677" w:type="dxa"/>
                  <w:vAlign w:val="center"/>
                </w:tcPr>
                <w:p w14:paraId="04C2D928" w14:textId="17BAD4C8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lastRenderedPageBreak/>
                    <w:t>Increased cooperation of the border  communication and improved local services in the border area</w:t>
                  </w:r>
                </w:p>
              </w:tc>
              <w:tc>
                <w:tcPr>
                  <w:tcW w:w="1650" w:type="dxa"/>
                  <w:vAlign w:val="center"/>
                </w:tcPr>
                <w:p w14:paraId="42117806" w14:textId="6965F12D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cross border events</w:t>
                  </w:r>
                </w:p>
              </w:tc>
              <w:tc>
                <w:tcPr>
                  <w:tcW w:w="1144" w:type="dxa"/>
                  <w:vAlign w:val="center"/>
                </w:tcPr>
                <w:p w14:paraId="33364344" w14:textId="2DEA2667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595" w:type="dxa"/>
                  <w:vAlign w:val="center"/>
                </w:tcPr>
                <w:p w14:paraId="43BF4D50" w14:textId="06E22D22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cross border events</w:t>
                  </w:r>
                </w:p>
              </w:tc>
              <w:tc>
                <w:tcPr>
                  <w:tcW w:w="1263" w:type="dxa"/>
                  <w:vAlign w:val="center"/>
                </w:tcPr>
                <w:p w14:paraId="1D05C617" w14:textId="7F6ADC92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841" w:type="dxa"/>
                  <w:vAlign w:val="center"/>
                </w:tcPr>
                <w:p w14:paraId="018D1389" w14:textId="1380538B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3F122D" w:rsidRPr="003A53BA" w14:paraId="084A9BAC" w14:textId="77777777" w:rsidTr="003F122D">
              <w:tc>
                <w:tcPr>
                  <w:tcW w:w="2677" w:type="dxa"/>
                  <w:vAlign w:val="center"/>
                </w:tcPr>
                <w:p w14:paraId="710EB88C" w14:textId="337ED6D3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 xml:space="preserve">Improved knowledge of sport, culture, history, institutions and language of the neighbouring country   </w:t>
                  </w:r>
                </w:p>
              </w:tc>
              <w:tc>
                <w:tcPr>
                  <w:tcW w:w="1650" w:type="dxa"/>
                  <w:vAlign w:val="center"/>
                </w:tcPr>
                <w:p w14:paraId="5CCAD173" w14:textId="72DAA071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participants gained new knowledge</w:t>
                  </w:r>
                </w:p>
              </w:tc>
              <w:tc>
                <w:tcPr>
                  <w:tcW w:w="1144" w:type="dxa"/>
                  <w:vAlign w:val="center"/>
                </w:tcPr>
                <w:p w14:paraId="6BD2114D" w14:textId="5D3AB6B8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20</w:t>
                  </w:r>
                </w:p>
              </w:tc>
              <w:tc>
                <w:tcPr>
                  <w:tcW w:w="1595" w:type="dxa"/>
                  <w:vAlign w:val="center"/>
                </w:tcPr>
                <w:p w14:paraId="74EE9FB8" w14:textId="484A15FF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participants gained new knowledge</w:t>
                  </w:r>
                </w:p>
              </w:tc>
              <w:tc>
                <w:tcPr>
                  <w:tcW w:w="1263" w:type="dxa"/>
                  <w:vAlign w:val="center"/>
                </w:tcPr>
                <w:p w14:paraId="017253A7" w14:textId="3D11BA5D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20</w:t>
                  </w:r>
                </w:p>
              </w:tc>
              <w:tc>
                <w:tcPr>
                  <w:tcW w:w="1841" w:type="dxa"/>
                  <w:vAlign w:val="center"/>
                </w:tcPr>
                <w:p w14:paraId="19FFE03F" w14:textId="6C274478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3F122D" w:rsidRPr="003A53BA" w14:paraId="67B60309" w14:textId="77777777" w:rsidTr="003B003B">
              <w:tc>
                <w:tcPr>
                  <w:tcW w:w="10170" w:type="dxa"/>
                  <w:gridSpan w:val="6"/>
                  <w:vAlign w:val="center"/>
                </w:tcPr>
                <w:p w14:paraId="3142B8BD" w14:textId="7777777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3F122D" w:rsidRPr="003A53BA" w14:paraId="73C3815B" w14:textId="77777777" w:rsidTr="003F122D">
              <w:tc>
                <w:tcPr>
                  <w:tcW w:w="2677" w:type="dxa"/>
                  <w:vAlign w:val="center"/>
                </w:tcPr>
                <w:p w14:paraId="4C9F66B1" w14:textId="374CFAA7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Improve the knowledge of participants by learning to work as a team while taking part in Project</w:t>
                  </w:r>
                </w:p>
              </w:tc>
              <w:tc>
                <w:tcPr>
                  <w:tcW w:w="1650" w:type="dxa"/>
                  <w:vAlign w:val="center"/>
                </w:tcPr>
                <w:p w14:paraId="1A33848C" w14:textId="13F733A8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participants involved</w:t>
                  </w:r>
                </w:p>
              </w:tc>
              <w:tc>
                <w:tcPr>
                  <w:tcW w:w="1144" w:type="dxa"/>
                  <w:vAlign w:val="center"/>
                </w:tcPr>
                <w:p w14:paraId="4570A615" w14:textId="54B23770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20</w:t>
                  </w:r>
                </w:p>
              </w:tc>
              <w:tc>
                <w:tcPr>
                  <w:tcW w:w="1595" w:type="dxa"/>
                  <w:vAlign w:val="center"/>
                </w:tcPr>
                <w:p w14:paraId="0DA04873" w14:textId="0D857A51" w:rsidR="008F69A2" w:rsidRPr="003A53BA" w:rsidRDefault="008F69A2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participants involved</w:t>
                  </w:r>
                </w:p>
              </w:tc>
              <w:tc>
                <w:tcPr>
                  <w:tcW w:w="1263" w:type="dxa"/>
                  <w:vAlign w:val="center"/>
                </w:tcPr>
                <w:p w14:paraId="59082EEE" w14:textId="397AA2C2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20</w:t>
                  </w:r>
                </w:p>
              </w:tc>
              <w:tc>
                <w:tcPr>
                  <w:tcW w:w="1841" w:type="dxa"/>
                  <w:vAlign w:val="center"/>
                </w:tcPr>
                <w:p w14:paraId="29FD416B" w14:textId="30C2CD5C" w:rsidR="008F69A2" w:rsidRPr="003A53BA" w:rsidRDefault="003F122D" w:rsidP="008F69A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3F122D" w:rsidRPr="003A53BA" w14:paraId="21BBADA5" w14:textId="77777777" w:rsidTr="003F122D">
              <w:tc>
                <w:tcPr>
                  <w:tcW w:w="2677" w:type="dxa"/>
                  <w:vAlign w:val="center"/>
                </w:tcPr>
                <w:p w14:paraId="2E4677F2" w14:textId="37D64773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 xml:space="preserve">Gain new tool and strategies for generating positive self-esteem as well as managing fear and </w:t>
                  </w:r>
                  <w:proofErr w:type="spellStart"/>
                  <w:r w:rsidRPr="003A53BA">
                    <w:rPr>
                      <w:rFonts w:ascii="Trebuchet MS" w:hAnsi="Trebuchet MS"/>
                      <w:lang w:val="en-GB"/>
                    </w:rPr>
                    <w:t>self doubt</w:t>
                  </w:r>
                  <w:proofErr w:type="spellEnd"/>
                  <w:r w:rsidRPr="003A53BA">
                    <w:rPr>
                      <w:rFonts w:ascii="Trebuchet MS" w:hAnsi="Trebuchet MS"/>
                      <w:lang w:val="en-GB"/>
                    </w:rPr>
                    <w:t>.</w:t>
                  </w:r>
                </w:p>
              </w:tc>
              <w:tc>
                <w:tcPr>
                  <w:tcW w:w="1650" w:type="dxa"/>
                  <w:vAlign w:val="center"/>
                </w:tcPr>
                <w:p w14:paraId="60744A5D" w14:textId="28BE288D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participants involved</w:t>
                  </w:r>
                </w:p>
              </w:tc>
              <w:tc>
                <w:tcPr>
                  <w:tcW w:w="1144" w:type="dxa"/>
                  <w:vAlign w:val="center"/>
                </w:tcPr>
                <w:p w14:paraId="6855CE9D" w14:textId="3C4D16F1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50</w:t>
                  </w:r>
                </w:p>
              </w:tc>
              <w:tc>
                <w:tcPr>
                  <w:tcW w:w="1595" w:type="dxa"/>
                  <w:vAlign w:val="center"/>
                </w:tcPr>
                <w:p w14:paraId="3EE44E67" w14:textId="22267CEB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participants involved</w:t>
                  </w:r>
                </w:p>
              </w:tc>
              <w:tc>
                <w:tcPr>
                  <w:tcW w:w="1263" w:type="dxa"/>
                  <w:vAlign w:val="center"/>
                </w:tcPr>
                <w:p w14:paraId="6F850BA9" w14:textId="7F9EF081" w:rsidR="003F122D" w:rsidRPr="003A53BA" w:rsidRDefault="003F122D" w:rsidP="003F122D">
                  <w:pPr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50</w:t>
                  </w:r>
                </w:p>
              </w:tc>
              <w:tc>
                <w:tcPr>
                  <w:tcW w:w="1841" w:type="dxa"/>
                  <w:vAlign w:val="center"/>
                </w:tcPr>
                <w:p w14:paraId="4704E46B" w14:textId="5EA09949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3F122D" w:rsidRPr="003A53BA" w14:paraId="124F98A5" w14:textId="77777777" w:rsidTr="003F122D">
              <w:tc>
                <w:tcPr>
                  <w:tcW w:w="2677" w:type="dxa"/>
                  <w:vAlign w:val="center"/>
                </w:tcPr>
                <w:p w14:paraId="4AFBC281" w14:textId="77777777" w:rsidR="003F122D" w:rsidRPr="003A53BA" w:rsidRDefault="003F122D" w:rsidP="003F122D">
                  <w:pPr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Learn and find out what it means to represent  your country through sport</w:t>
                  </w:r>
                </w:p>
                <w:p w14:paraId="38016570" w14:textId="77777777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289D5301" w14:textId="36BD4825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participants involved</w:t>
                  </w:r>
                </w:p>
              </w:tc>
              <w:tc>
                <w:tcPr>
                  <w:tcW w:w="1144" w:type="dxa"/>
                  <w:vAlign w:val="center"/>
                </w:tcPr>
                <w:p w14:paraId="3686149F" w14:textId="7475F131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30</w:t>
                  </w:r>
                </w:p>
              </w:tc>
              <w:tc>
                <w:tcPr>
                  <w:tcW w:w="1595" w:type="dxa"/>
                  <w:vAlign w:val="center"/>
                </w:tcPr>
                <w:p w14:paraId="50D1E7A2" w14:textId="16857A07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participants involved</w:t>
                  </w:r>
                </w:p>
              </w:tc>
              <w:tc>
                <w:tcPr>
                  <w:tcW w:w="1263" w:type="dxa"/>
                  <w:vAlign w:val="center"/>
                </w:tcPr>
                <w:p w14:paraId="1FB023D2" w14:textId="0F7D91F5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30</w:t>
                  </w:r>
                </w:p>
              </w:tc>
              <w:tc>
                <w:tcPr>
                  <w:tcW w:w="1841" w:type="dxa"/>
                  <w:vAlign w:val="center"/>
                </w:tcPr>
                <w:p w14:paraId="435AED54" w14:textId="522569B3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3F122D" w:rsidRPr="003A53BA" w14:paraId="651DBD13" w14:textId="77777777" w:rsidTr="003F122D">
              <w:tc>
                <w:tcPr>
                  <w:tcW w:w="2677" w:type="dxa"/>
                  <w:vAlign w:val="center"/>
                </w:tcPr>
                <w:p w14:paraId="129F9F5A" w14:textId="2802ACAA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lastRenderedPageBreak/>
                    <w:t>Increase number of people who take part in sport activities</w:t>
                  </w:r>
                </w:p>
              </w:tc>
              <w:tc>
                <w:tcPr>
                  <w:tcW w:w="1650" w:type="dxa"/>
                  <w:vAlign w:val="center"/>
                </w:tcPr>
                <w:p w14:paraId="10B0F606" w14:textId="03113439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participants involved</w:t>
                  </w:r>
                </w:p>
              </w:tc>
              <w:tc>
                <w:tcPr>
                  <w:tcW w:w="1144" w:type="dxa"/>
                  <w:vAlign w:val="center"/>
                </w:tcPr>
                <w:p w14:paraId="6FDAEBBD" w14:textId="46D1E2A9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50</w:t>
                  </w:r>
                </w:p>
              </w:tc>
              <w:tc>
                <w:tcPr>
                  <w:tcW w:w="1595" w:type="dxa"/>
                  <w:vAlign w:val="center"/>
                </w:tcPr>
                <w:p w14:paraId="3C92AE44" w14:textId="460D2435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Number of participants involved</w:t>
                  </w:r>
                </w:p>
              </w:tc>
              <w:tc>
                <w:tcPr>
                  <w:tcW w:w="1263" w:type="dxa"/>
                  <w:vAlign w:val="center"/>
                </w:tcPr>
                <w:p w14:paraId="6234433D" w14:textId="5F5518AD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50</w:t>
                  </w:r>
                </w:p>
              </w:tc>
              <w:tc>
                <w:tcPr>
                  <w:tcW w:w="1841" w:type="dxa"/>
                  <w:vAlign w:val="center"/>
                </w:tcPr>
                <w:p w14:paraId="0A046184" w14:textId="0054CC40" w:rsidR="003F122D" w:rsidRPr="003A53BA" w:rsidRDefault="003F122D" w:rsidP="003F122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3A53BA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8F69A2" w:rsidRPr="00F263A1" w:rsidRDefault="008F69A2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F263A1" w14:paraId="037D444B" w14:textId="77777777" w:rsidTr="00792C1C">
        <w:trPr>
          <w:gridBefore w:val="1"/>
          <w:wBefore w:w="709" w:type="dxa"/>
          <w:trHeight w:val="313"/>
        </w:trPr>
        <w:tc>
          <w:tcPr>
            <w:tcW w:w="2693" w:type="dxa"/>
            <w:gridSpan w:val="2"/>
            <w:shd w:val="clear" w:color="auto" w:fill="auto"/>
            <w:noWrap/>
          </w:tcPr>
          <w:p w14:paraId="27333115" w14:textId="54624E43" w:rsidR="00AE1596" w:rsidRPr="00F263A1" w:rsidRDefault="00AE1596" w:rsidP="00F263A1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F263A1" w:rsidRPr="00F263A1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F263A1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A60FE1" w14:textId="22CED1A6" w:rsidR="008F69A2" w:rsidRPr="00F263A1" w:rsidRDefault="008F69A2" w:rsidP="00AE1596">
            <w:pPr>
              <w:jc w:val="both"/>
              <w:rPr>
                <w:rFonts w:ascii="Trebuchet MS" w:hAnsi="Trebuchet MS"/>
                <w:bCs/>
                <w:lang w:val="en-GB"/>
              </w:rPr>
            </w:pPr>
            <w:r w:rsidRPr="00F263A1">
              <w:rPr>
                <w:rFonts w:ascii="Trebuchet MS" w:hAnsi="Trebuchet MS"/>
                <w:bCs/>
                <w:lang w:val="en-GB"/>
              </w:rPr>
              <w:t xml:space="preserve">Increased </w:t>
            </w:r>
            <w:r w:rsidR="00F263A1">
              <w:rPr>
                <w:rFonts w:ascii="Trebuchet MS" w:hAnsi="Trebuchet MS"/>
                <w:bCs/>
                <w:lang w:val="en-GB"/>
              </w:rPr>
              <w:t>people-to-</w:t>
            </w:r>
            <w:r w:rsidRPr="00F263A1">
              <w:rPr>
                <w:rFonts w:ascii="Trebuchet MS" w:hAnsi="Trebuchet MS"/>
                <w:bCs/>
                <w:lang w:val="en-GB"/>
              </w:rPr>
              <w:t>people exchange in the fields of sports.</w:t>
            </w:r>
          </w:p>
          <w:p w14:paraId="55244729" w14:textId="6BCAC828" w:rsidR="008F69A2" w:rsidRPr="00F263A1" w:rsidRDefault="008F69A2" w:rsidP="008F69A2">
            <w:pPr>
              <w:rPr>
                <w:rFonts w:ascii="Trebuchet MS" w:hAnsi="Trebuchet MS"/>
                <w:bCs/>
                <w:lang w:val="en-GB"/>
              </w:rPr>
            </w:pPr>
            <w:r w:rsidRPr="00F263A1">
              <w:rPr>
                <w:rFonts w:ascii="Trebuchet MS" w:hAnsi="Trebuchet MS"/>
                <w:bCs/>
                <w:lang w:val="en-GB"/>
              </w:rPr>
              <w:t>Increased number of tennis players in the border region.</w:t>
            </w:r>
          </w:p>
          <w:p w14:paraId="4D32D3B5" w14:textId="527A0DDA" w:rsidR="008F69A2" w:rsidRPr="00F263A1" w:rsidRDefault="008F69A2" w:rsidP="00AE1596">
            <w:pPr>
              <w:jc w:val="both"/>
              <w:rPr>
                <w:rFonts w:ascii="Trebuchet MS" w:hAnsi="Trebuchet MS"/>
                <w:bCs/>
                <w:lang w:val="en-GB"/>
              </w:rPr>
            </w:pPr>
            <w:r w:rsidRPr="00F263A1">
              <w:rPr>
                <w:rFonts w:ascii="Trebuchet MS" w:hAnsi="Trebuchet MS"/>
                <w:bCs/>
                <w:lang w:val="en-GB"/>
              </w:rPr>
              <w:t>Founding of “Banat Tennis Association” in Serbia and Romania.</w:t>
            </w:r>
          </w:p>
          <w:p w14:paraId="5BF86A7A" w14:textId="77777777" w:rsidR="003F122D" w:rsidRPr="00F263A1" w:rsidRDefault="003F122D" w:rsidP="00AE1596">
            <w:pPr>
              <w:jc w:val="both"/>
              <w:rPr>
                <w:rFonts w:ascii="Trebuchet MS" w:hAnsi="Trebuchet MS"/>
                <w:bCs/>
                <w:lang w:val="en-GB"/>
              </w:rPr>
            </w:pPr>
          </w:p>
          <w:p w14:paraId="4F64AE80" w14:textId="4C2DA45D" w:rsidR="001F47FA" w:rsidRPr="00F263A1" w:rsidRDefault="00792C1C" w:rsidP="001F47FA">
            <w:pPr>
              <w:jc w:val="both"/>
              <w:rPr>
                <w:rFonts w:ascii="Trebuchet MS" w:hAnsi="Trebuchet MS"/>
                <w:bCs/>
                <w:lang w:val="en-GB"/>
              </w:rPr>
            </w:pPr>
            <w:r>
              <w:rPr>
                <w:rFonts w:ascii="Trebuchet MS" w:hAnsi="Trebuchet MS"/>
                <w:bCs/>
                <w:lang w:val="en-GB"/>
              </w:rPr>
              <w:t>The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 xml:space="preserve"> c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>ontract on future cooperation between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 xml:space="preserve"> the 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>two new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>ly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founded 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 xml:space="preserve">Tennis 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>Associations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 xml:space="preserve"> from Romania and Serbia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</w:t>
            </w:r>
            <w:r w:rsidR="00435A10" w:rsidRPr="00F263A1">
              <w:rPr>
                <w:rFonts w:ascii="Trebuchet MS" w:hAnsi="Trebuchet MS"/>
                <w:bCs/>
                <w:lang w:val="en-GB"/>
              </w:rPr>
              <w:t>was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signed. This contract enable</w:t>
            </w:r>
            <w:r w:rsidR="00435A10" w:rsidRPr="00F263A1">
              <w:rPr>
                <w:rFonts w:ascii="Trebuchet MS" w:hAnsi="Trebuchet MS"/>
                <w:bCs/>
                <w:lang w:val="en-GB"/>
              </w:rPr>
              <w:t>d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cooperation in all sports and educational aspects regarding Banat tennis.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 xml:space="preserve"> The two 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>Tennis school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>s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for beginners 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>were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finalized. 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>The n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umber of children 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 xml:space="preserve">who passed basic tennis school 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reached 30 young players 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>in Romania and 60 young players in Serbia</w:t>
            </w:r>
            <w:r w:rsidR="00B7736E" w:rsidRPr="00F263A1">
              <w:rPr>
                <w:rFonts w:ascii="Trebuchet MS" w:hAnsi="Trebuchet MS"/>
                <w:bCs/>
                <w:lang w:val="en-GB"/>
              </w:rPr>
              <w:t>.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Various events between participants on both sides of the border took place during 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>the period implementation and after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>. Final Conference took place on 7th March 2</w:t>
            </w:r>
            <w:r w:rsidR="00B7736E" w:rsidRPr="00F263A1">
              <w:rPr>
                <w:rFonts w:ascii="Trebuchet MS" w:hAnsi="Trebuchet MS"/>
                <w:bCs/>
                <w:lang w:val="en-GB"/>
              </w:rPr>
              <w:t xml:space="preserve">012 and gathered all registered 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>Tennis C</w:t>
            </w:r>
            <w:r w:rsidR="00B7736E" w:rsidRPr="00F263A1">
              <w:rPr>
                <w:rFonts w:ascii="Trebuchet MS" w:hAnsi="Trebuchet MS"/>
                <w:bCs/>
                <w:lang w:val="en-GB"/>
              </w:rPr>
              <w:t xml:space="preserve">lubs in Banat region 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in Romania. Representatives from Timisoara, </w:t>
            </w:r>
            <w:proofErr w:type="spellStart"/>
            <w:r w:rsidR="001F47FA" w:rsidRPr="00F263A1">
              <w:rPr>
                <w:rFonts w:ascii="Trebuchet MS" w:hAnsi="Trebuchet MS"/>
                <w:bCs/>
                <w:lang w:val="en-GB"/>
              </w:rPr>
              <w:t>Lugoj</w:t>
            </w:r>
            <w:proofErr w:type="spellEnd"/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and </w:t>
            </w:r>
            <w:proofErr w:type="spellStart"/>
            <w:r w:rsidR="001F47FA" w:rsidRPr="00F263A1">
              <w:rPr>
                <w:rFonts w:ascii="Trebuchet MS" w:hAnsi="Trebuchet MS"/>
                <w:bCs/>
                <w:lang w:val="en-GB"/>
              </w:rPr>
              <w:t>Drobeta</w:t>
            </w:r>
            <w:proofErr w:type="spellEnd"/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</w:t>
            </w:r>
            <w:proofErr w:type="spellStart"/>
            <w:r w:rsidR="001F47FA" w:rsidRPr="00F263A1">
              <w:rPr>
                <w:rFonts w:ascii="Trebuchet MS" w:hAnsi="Trebuchet MS"/>
                <w:bCs/>
                <w:lang w:val="en-GB"/>
              </w:rPr>
              <w:t>Turnu-</w:t>
            </w:r>
            <w:proofErr w:type="gramStart"/>
            <w:r w:rsidR="001F47FA" w:rsidRPr="00F263A1">
              <w:rPr>
                <w:rFonts w:ascii="Trebuchet MS" w:hAnsi="Trebuchet MS"/>
                <w:bCs/>
                <w:lang w:val="en-GB"/>
              </w:rPr>
              <w:t>Severin</w:t>
            </w:r>
            <w:proofErr w:type="spellEnd"/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 tennis</w:t>
            </w:r>
            <w:proofErr w:type="gramEnd"/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clubs took part in this event.</w:t>
            </w:r>
            <w:r w:rsidR="00F24908" w:rsidRPr="00F263A1">
              <w:rPr>
                <w:rFonts w:ascii="Trebuchet MS" w:hAnsi="Trebuchet MS"/>
                <w:bCs/>
                <w:lang w:val="en-GB"/>
              </w:rPr>
              <w:t xml:space="preserve"> On the Serbian side, the F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>ounding Assembly and Final Conference took place on 25 February and gathered all registered Tennis Clubs</w:t>
            </w:r>
            <w:r w:rsidR="008C15B8" w:rsidRPr="00F263A1">
              <w:rPr>
                <w:rFonts w:ascii="Trebuchet MS" w:hAnsi="Trebuchet MS"/>
                <w:bCs/>
                <w:lang w:val="en-GB"/>
              </w:rPr>
              <w:t xml:space="preserve"> </w:t>
            </w:r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in Banat region in Serbia.  Representatives </w:t>
            </w:r>
            <w:proofErr w:type="gramStart"/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from  </w:t>
            </w:r>
            <w:proofErr w:type="spellStart"/>
            <w:r w:rsidR="001F47FA" w:rsidRPr="00F263A1">
              <w:rPr>
                <w:rFonts w:ascii="Trebuchet MS" w:hAnsi="Trebuchet MS"/>
                <w:bCs/>
                <w:lang w:val="en-GB"/>
              </w:rPr>
              <w:t>Kikinda</w:t>
            </w:r>
            <w:proofErr w:type="spellEnd"/>
            <w:proofErr w:type="gramEnd"/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, </w:t>
            </w:r>
            <w:proofErr w:type="spellStart"/>
            <w:r w:rsidR="001F47FA" w:rsidRPr="00F263A1">
              <w:rPr>
                <w:rFonts w:ascii="Trebuchet MS" w:hAnsi="Trebuchet MS"/>
                <w:bCs/>
                <w:lang w:val="en-GB"/>
              </w:rPr>
              <w:t>Mol</w:t>
            </w:r>
            <w:proofErr w:type="spellEnd"/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,  </w:t>
            </w:r>
            <w:proofErr w:type="spellStart"/>
            <w:r w:rsidR="001F47FA" w:rsidRPr="00F263A1">
              <w:rPr>
                <w:rFonts w:ascii="Trebuchet MS" w:hAnsi="Trebuchet MS"/>
                <w:bCs/>
                <w:lang w:val="en-GB"/>
              </w:rPr>
              <w:t>Zrenjanin</w:t>
            </w:r>
            <w:proofErr w:type="spellEnd"/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, </w:t>
            </w:r>
            <w:proofErr w:type="spellStart"/>
            <w:r w:rsidR="001F47FA" w:rsidRPr="00F263A1">
              <w:rPr>
                <w:rFonts w:ascii="Trebuchet MS" w:hAnsi="Trebuchet MS"/>
                <w:bCs/>
                <w:lang w:val="en-GB"/>
              </w:rPr>
              <w:t>Vrsac</w:t>
            </w:r>
            <w:proofErr w:type="spellEnd"/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, </w:t>
            </w:r>
            <w:proofErr w:type="spellStart"/>
            <w:r w:rsidR="001F47FA" w:rsidRPr="00F263A1">
              <w:rPr>
                <w:rFonts w:ascii="Trebuchet MS" w:hAnsi="Trebuchet MS"/>
                <w:bCs/>
                <w:lang w:val="en-GB"/>
              </w:rPr>
              <w:t>Pancevo</w:t>
            </w:r>
            <w:proofErr w:type="spellEnd"/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, Novi </w:t>
            </w:r>
            <w:proofErr w:type="spellStart"/>
            <w:r w:rsidR="001F47FA" w:rsidRPr="00F263A1">
              <w:rPr>
                <w:rFonts w:ascii="Trebuchet MS" w:hAnsi="Trebuchet MS"/>
                <w:bCs/>
                <w:lang w:val="en-GB"/>
              </w:rPr>
              <w:t>Knezevac</w:t>
            </w:r>
            <w:proofErr w:type="spellEnd"/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 and </w:t>
            </w:r>
            <w:proofErr w:type="spellStart"/>
            <w:r w:rsidR="001F47FA" w:rsidRPr="00F263A1">
              <w:rPr>
                <w:rFonts w:ascii="Trebuchet MS" w:hAnsi="Trebuchet MS"/>
                <w:bCs/>
                <w:lang w:val="en-GB"/>
              </w:rPr>
              <w:t>Kovacica</w:t>
            </w:r>
            <w:proofErr w:type="spellEnd"/>
            <w:r w:rsidR="001F47FA" w:rsidRPr="00F263A1">
              <w:rPr>
                <w:rFonts w:ascii="Trebuchet MS" w:hAnsi="Trebuchet MS"/>
                <w:bCs/>
                <w:lang w:val="en-GB"/>
              </w:rPr>
              <w:t xml:space="preserve">  tennis clubs  took  part in this event.</w:t>
            </w:r>
          </w:p>
          <w:p w14:paraId="5A43D9C0" w14:textId="3AE58F95" w:rsidR="001F47FA" w:rsidRPr="00F263A1" w:rsidRDefault="001F47FA" w:rsidP="001F47FA">
            <w:pPr>
              <w:jc w:val="both"/>
              <w:rPr>
                <w:rFonts w:ascii="Trebuchet MS" w:hAnsi="Trebuchet MS"/>
                <w:bCs/>
                <w:lang w:val="en-GB"/>
              </w:rPr>
            </w:pPr>
            <w:r w:rsidRPr="00F263A1">
              <w:rPr>
                <w:rFonts w:ascii="Trebuchet MS" w:hAnsi="Trebuchet MS"/>
                <w:bCs/>
                <w:lang w:val="en-GB"/>
              </w:rPr>
              <w:t>Team members gave interviews to TVT89 that were broadcasted during evening news regarding the final conference and founding assembly.</w:t>
            </w:r>
            <w:r w:rsidR="00BB25EF" w:rsidRPr="00F263A1">
              <w:rPr>
                <w:rFonts w:ascii="Trebuchet MS" w:hAnsi="Trebuchet MS"/>
                <w:bCs/>
                <w:lang w:val="en-GB"/>
              </w:rPr>
              <w:t xml:space="preserve"> </w:t>
            </w:r>
            <w:r w:rsidR="00B7736E" w:rsidRPr="00F263A1">
              <w:rPr>
                <w:rFonts w:ascii="Trebuchet MS" w:hAnsi="Trebuchet MS"/>
                <w:bCs/>
                <w:lang w:val="en-GB"/>
              </w:rPr>
              <w:t>Team members gave</w:t>
            </w:r>
            <w:r w:rsidR="00F263A1">
              <w:rPr>
                <w:rFonts w:ascii="Trebuchet MS" w:hAnsi="Trebuchet MS"/>
                <w:bCs/>
                <w:lang w:val="en-GB"/>
              </w:rPr>
              <w:t xml:space="preserve"> interviews to TV </w:t>
            </w:r>
            <w:proofErr w:type="spellStart"/>
            <w:r w:rsidR="00F263A1">
              <w:rPr>
                <w:rFonts w:ascii="Trebuchet MS" w:hAnsi="Trebuchet MS"/>
                <w:bCs/>
                <w:lang w:val="en-GB"/>
              </w:rPr>
              <w:t>Pancevo</w:t>
            </w:r>
            <w:proofErr w:type="spellEnd"/>
            <w:r w:rsidR="00F263A1">
              <w:rPr>
                <w:rFonts w:ascii="Trebuchet MS" w:hAnsi="Trebuchet MS"/>
                <w:bCs/>
                <w:lang w:val="en-GB"/>
              </w:rPr>
              <w:t xml:space="preserve"> that </w:t>
            </w:r>
            <w:r w:rsidRPr="00F263A1">
              <w:rPr>
                <w:rFonts w:ascii="Trebuchet MS" w:hAnsi="Trebuchet MS"/>
                <w:bCs/>
                <w:lang w:val="en-GB"/>
              </w:rPr>
              <w:t>were broadcasted during evening news regarding the final conference and founding assembly.</w:t>
            </w:r>
          </w:p>
          <w:p w14:paraId="6C869E8C" w14:textId="77777777" w:rsidR="00AE1596" w:rsidRPr="00F263A1" w:rsidRDefault="00AE1596" w:rsidP="001F47FA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F263A1" w14:paraId="52BFF029" w14:textId="77777777" w:rsidTr="00F24908">
        <w:tblPrEx>
          <w:jc w:val="center"/>
        </w:tblPrEx>
        <w:trPr>
          <w:gridAfter w:val="1"/>
          <w:wAfter w:w="634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F263A1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F263A1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593" w:type="dxa"/>
            <w:gridSpan w:val="7"/>
            <w:noWrap/>
          </w:tcPr>
          <w:p w14:paraId="184CBB73" w14:textId="77777777" w:rsidR="00E35E4A" w:rsidRPr="00F263A1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F263A1" w14:paraId="159E6694" w14:textId="77777777" w:rsidTr="00F24908">
        <w:tblPrEx>
          <w:jc w:val="center"/>
        </w:tblPrEx>
        <w:trPr>
          <w:gridAfter w:val="1"/>
          <w:wAfter w:w="634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F263A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F263A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F263A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F263A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F263A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F263A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F263A1" w14:paraId="682A07C3" w14:textId="77777777" w:rsidTr="00F24908">
        <w:tblPrEx>
          <w:jc w:val="center"/>
        </w:tblPrEx>
        <w:trPr>
          <w:gridAfter w:val="1"/>
          <w:wAfter w:w="634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F263A1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4B9489FE" w:rsidR="00E35E4A" w:rsidRPr="00F263A1" w:rsidRDefault="00635A6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Sport Club Tivol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0B268A02" w:rsidR="00E35E4A" w:rsidRPr="00F263A1" w:rsidRDefault="003D46F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0893528" w:rsidR="00E35E4A" w:rsidRPr="00F263A1" w:rsidRDefault="003D46F5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F263A1">
              <w:rPr>
                <w:rFonts w:ascii="Trebuchet MS" w:hAnsi="Trebuchet MS"/>
                <w:lang w:val="en-GB"/>
              </w:rPr>
              <w:t>Timis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32238FD2" w:rsidR="00E35E4A" w:rsidRPr="00F263A1" w:rsidRDefault="003D46F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97.4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D127" w14:textId="23F6A090" w:rsidR="00E35E4A" w:rsidRPr="00F263A1" w:rsidRDefault="003D46F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 xml:space="preserve">Timisoara, </w:t>
            </w:r>
            <w:proofErr w:type="spellStart"/>
            <w:r w:rsidRPr="00F263A1">
              <w:rPr>
                <w:rFonts w:ascii="Trebuchet MS" w:hAnsi="Trebuchet MS"/>
                <w:lang w:val="en-GB"/>
              </w:rPr>
              <w:t>Aleea</w:t>
            </w:r>
            <w:proofErr w:type="spellEnd"/>
            <w:r w:rsidRPr="00F263A1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263A1">
              <w:rPr>
                <w:rFonts w:ascii="Trebuchet MS" w:hAnsi="Trebuchet MS"/>
                <w:lang w:val="en-GB"/>
              </w:rPr>
              <w:t>Ghirodei</w:t>
            </w:r>
            <w:proofErr w:type="spellEnd"/>
            <w:r w:rsidRPr="00F263A1">
              <w:rPr>
                <w:rFonts w:ascii="Trebuchet MS" w:hAnsi="Trebuchet MS"/>
                <w:lang w:val="en-GB"/>
              </w:rPr>
              <w:t xml:space="preserve"> 36</w:t>
            </w:r>
          </w:p>
          <w:p w14:paraId="284B3481" w14:textId="3585D801" w:rsidR="003D46F5" w:rsidRPr="00F263A1" w:rsidRDefault="003D46F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Tel. 0040 722 605380</w:t>
            </w:r>
          </w:p>
        </w:tc>
      </w:tr>
      <w:tr w:rsidR="00E35E4A" w:rsidRPr="00F263A1" w14:paraId="4038A366" w14:textId="77777777" w:rsidTr="00F24908">
        <w:tblPrEx>
          <w:jc w:val="center"/>
        </w:tblPrEx>
        <w:trPr>
          <w:gridAfter w:val="1"/>
          <w:wAfter w:w="634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F263A1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4445AB4F" w:rsidR="00E35E4A" w:rsidRPr="00F263A1" w:rsidRDefault="003D46F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 xml:space="preserve">Tennis Club </w:t>
            </w:r>
            <w:proofErr w:type="spellStart"/>
            <w:r w:rsidRPr="00F263A1">
              <w:rPr>
                <w:rFonts w:ascii="Trebuchet MS" w:hAnsi="Trebuchet MS"/>
                <w:lang w:val="en-GB"/>
              </w:rPr>
              <w:t>Dinamo</w:t>
            </w:r>
            <w:proofErr w:type="spellEnd"/>
            <w:r w:rsidRPr="00F263A1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263A1">
              <w:rPr>
                <w:rFonts w:ascii="Trebuchet MS" w:hAnsi="Trebuchet MS"/>
                <w:lang w:val="en-GB"/>
              </w:rPr>
              <w:t>Pancevo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3FC9DDED" w:rsidR="00E35E4A" w:rsidRPr="00F263A1" w:rsidRDefault="003D46F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3F3C403A" w:rsidR="00E35E4A" w:rsidRPr="00F263A1" w:rsidRDefault="003D46F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5A88BAAE" w:rsidR="00E35E4A" w:rsidRPr="00F263A1" w:rsidRDefault="003D46F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97.66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2CF5" w14:textId="77777777" w:rsidR="00E35E4A" w:rsidRPr="00F263A1" w:rsidRDefault="003D46F5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F263A1">
              <w:rPr>
                <w:rFonts w:ascii="Trebuchet MS" w:hAnsi="Trebuchet MS"/>
                <w:lang w:val="en-GB"/>
              </w:rPr>
              <w:t>Pancevo</w:t>
            </w:r>
            <w:proofErr w:type="spellEnd"/>
            <w:r w:rsidRPr="00F263A1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F263A1">
              <w:rPr>
                <w:rFonts w:ascii="Trebuchet MS" w:hAnsi="Trebuchet MS"/>
                <w:lang w:val="en-GB"/>
              </w:rPr>
              <w:t>Masarikova</w:t>
            </w:r>
            <w:proofErr w:type="spellEnd"/>
            <w:r w:rsidRPr="00F263A1">
              <w:rPr>
                <w:rFonts w:ascii="Trebuchet MS" w:hAnsi="Trebuchet MS"/>
                <w:lang w:val="en-GB"/>
              </w:rPr>
              <w:t xml:space="preserve"> 1-a</w:t>
            </w:r>
          </w:p>
          <w:p w14:paraId="7CCF8545" w14:textId="2495AD2F" w:rsidR="003D46F5" w:rsidRPr="00F263A1" w:rsidRDefault="003D46F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263A1">
              <w:rPr>
                <w:rFonts w:ascii="Trebuchet MS" w:hAnsi="Trebuchet MS"/>
                <w:lang w:val="en-GB"/>
              </w:rPr>
              <w:t>Tel. 00381 64 701 2425</w:t>
            </w:r>
          </w:p>
        </w:tc>
      </w:tr>
    </w:tbl>
    <w:p w14:paraId="79C16195" w14:textId="01F4CCF1" w:rsidR="00E35E4A" w:rsidRPr="00F263A1" w:rsidRDefault="00E35E4A" w:rsidP="00D86A2C">
      <w:pPr>
        <w:rPr>
          <w:lang w:val="en-GB"/>
        </w:rPr>
      </w:pPr>
    </w:p>
    <w:p w14:paraId="5BB0C1A5" w14:textId="04B64449" w:rsidR="005D4A02" w:rsidRPr="00F263A1" w:rsidRDefault="000F7ACF" w:rsidP="00BB25EF">
      <w:pPr>
        <w:jc w:val="center"/>
        <w:rPr>
          <w:lang w:val="en-GB"/>
        </w:rPr>
      </w:pPr>
      <w:r w:rsidRPr="00F263A1">
        <w:rPr>
          <w:noProof/>
          <w:lang w:eastAsia="ro-RO"/>
        </w:rPr>
        <w:lastRenderedPageBreak/>
        <w:drawing>
          <wp:inline distT="0" distB="0" distL="0" distR="0" wp14:anchorId="3AE3C3E9" wp14:editId="691D6673">
            <wp:extent cx="4696022" cy="3119120"/>
            <wp:effectExtent l="0" t="0" r="952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376" cy="3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6794" w14:textId="7EA67D11" w:rsidR="00815552" w:rsidRPr="00F263A1" w:rsidRDefault="00436746" w:rsidP="00D86A2C">
      <w:pPr>
        <w:rPr>
          <w:lang w:val="en-GB"/>
        </w:rPr>
      </w:pPr>
      <w:r w:rsidRPr="00F263A1"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18FC45" wp14:editId="3D0FD08D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5948680" cy="139192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680" cy="1391920"/>
                          <a:chOff x="0" y="0"/>
                          <a:chExt cx="5948680" cy="139192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0"/>
                            <a:ext cx="211455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7175" y="0"/>
                            <a:ext cx="188150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C2A714" id="Group 21" o:spid="_x0000_s1026" style="position:absolute;margin-left:0;margin-top:14.05pt;width:468.4pt;height:109.6pt;z-index:251660288;mso-position-horizontal:center;mso-position-horizontal-relative:margin" coordsize="59486,139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8573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rfbEAAAA2wAAAA8AAABkcnMvZG93bnJldi54bWxEj0FrwkAQhe+C/2GZgpdQNxVqSnQTpCAI&#10;PWn9AUN2TEKzs0l2NfHfdw6F3mZ4b977Zl/OrlMPGkPr2cDbOgVFXHnbcm3g+n18/QAVIrLFzjMZ&#10;eFKAslgu9phbP/GZHpdYKwnhkKOBJsY+1zpUDTkMa98Ti3bzo8Mo61hrO+Ik4a7TmzTdaoctS0OD&#10;PX02VP1c7s7A5pkO3XUI83tyvCehSrKv7JwZs3qZDztQkeb4b/67PlnBF1j5RQbQ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srfbEAAAA2wAAAA8AAAAAAAAAAAAAAAAA&#10;nwIAAGRycy9kb3ducmV2LnhtbFBLBQYAAAAABAAEAPcAAACQAwAAAAA=&#10;">
                  <v:imagedata r:id="rId12" o:title=""/>
                  <v:path arrowok="t"/>
                </v:shape>
                <v:shape id="Picture 19" o:spid="_x0000_s1028" type="#_x0000_t75" style="position:absolute;left:18954;width:21146;height:1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DZPCAAAA2wAAAA8AAABkcnMvZG93bnJldi54bWxET01LxDAQvS/4H8IIe7OpglVr00WEBRUv&#10;VnH3ODRjU20m3Sbbjf56Iwh7m8f7nGoV7SBmmnzvWMF5loMgbp3uuVPw9ro+uwbhA7LGwTEp+CYP&#10;q/pkUWGp3YFfaG5CJ1II+xIVmBDGUkrfGrLoMzcSJ+7DTRZDglMn9YSHFG4HeZHnhbTYc2owONK9&#10;ofar2VsF8f1p29PjHDf8XJircPljd+ZTqeVpvLsFESiGo/jf/aDT/Bv4+yUdI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bw2TwgAAANsAAAAPAAAAAAAAAAAAAAAAAJ8C&#10;AABkcnMvZG93bnJldi54bWxQSwUGAAAAAAQABAD3AAAAjgMAAAAA&#10;">
                  <v:imagedata r:id="rId13" o:title=""/>
                  <v:path arrowok="t"/>
                </v:shape>
                <v:shape id="Picture 20" o:spid="_x0000_s1029" type="#_x0000_t75" style="position:absolute;left:40671;width:18815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BwFXCAAAA2wAAAA8AAABkcnMvZG93bnJldi54bWxET1trwjAUfh/sP4Qj7G0mdrhpNcoYm8iE&#10;gRfw9dAc27rmpEsyW/+9eRjs8eO7z5e9bcSFfKgdaxgNFQjiwpmaSw2H/cfjBESIyAYbx6ThSgGW&#10;i/u7OebGdbylyy6WIoVwyFFDFWObSxmKiiyGoWuJE3dy3mJM0JfSeOxSuG1kptSztFhzaqiwpbeK&#10;iu/dr9XgX+SXwvef8/jpc5UdN+NDp6ZK64dB/zoDEamP/+I/99poyNL69CX9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QcBVwgAAANsAAAAPAAAAAAAAAAAAAAAAAJ8C&#10;AABkcnMvZG93bnJldi54bWxQSwUGAAAAAAQABAD3AAAAjgMAAAAA&#10;">
                  <v:imagedata r:id="rId14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A5B9B80" w14:textId="0D36E75B" w:rsidR="00815552" w:rsidRPr="00F263A1" w:rsidRDefault="00815552" w:rsidP="00D86A2C">
      <w:pPr>
        <w:rPr>
          <w:lang w:val="en-GB"/>
        </w:rPr>
      </w:pPr>
      <w:r w:rsidRPr="00F263A1">
        <w:rPr>
          <w:lang w:val="en-GB"/>
        </w:rPr>
        <w:t xml:space="preserve">  </w:t>
      </w:r>
    </w:p>
    <w:sectPr w:rsidR="00815552" w:rsidRPr="00F263A1" w:rsidSect="00E35E4A">
      <w:headerReference w:type="default" r:id="rId15"/>
      <w:footerReference w:type="default" r:id="rId16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AB9CC" w14:textId="77777777" w:rsidR="00A47F17" w:rsidRDefault="00A47F17">
      <w:r>
        <w:separator/>
      </w:r>
    </w:p>
  </w:endnote>
  <w:endnote w:type="continuationSeparator" w:id="0">
    <w:p w14:paraId="1A567601" w14:textId="77777777" w:rsidR="00A47F17" w:rsidRDefault="00A4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E851" w14:textId="77777777" w:rsidR="00A47F17" w:rsidRDefault="00A47F17">
      <w:r>
        <w:separator/>
      </w:r>
    </w:p>
  </w:footnote>
  <w:footnote w:type="continuationSeparator" w:id="0">
    <w:p w14:paraId="49C7E7EC" w14:textId="77777777" w:rsidR="00A47F17" w:rsidRDefault="00A47F17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BB505F"/>
    <w:multiLevelType w:val="hybridMultilevel"/>
    <w:tmpl w:val="071E899E"/>
    <w:lvl w:ilvl="0" w:tplc="AFC49B6C">
      <w:start w:val="195"/>
      <w:numFmt w:val="bullet"/>
      <w:lvlText w:val="-"/>
      <w:lvlJc w:val="left"/>
      <w:pPr>
        <w:ind w:left="435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A59FC"/>
    <w:rsid w:val="000C6F53"/>
    <w:rsid w:val="000E003E"/>
    <w:rsid w:val="000F5698"/>
    <w:rsid w:val="000F7ACF"/>
    <w:rsid w:val="00111556"/>
    <w:rsid w:val="0011783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C78AE"/>
    <w:rsid w:val="001F47FA"/>
    <w:rsid w:val="001F7547"/>
    <w:rsid w:val="00201680"/>
    <w:rsid w:val="002047B7"/>
    <w:rsid w:val="0021270D"/>
    <w:rsid w:val="002142B2"/>
    <w:rsid w:val="00221756"/>
    <w:rsid w:val="00225190"/>
    <w:rsid w:val="002326D3"/>
    <w:rsid w:val="002330A0"/>
    <w:rsid w:val="002400C1"/>
    <w:rsid w:val="00246C1A"/>
    <w:rsid w:val="002519C4"/>
    <w:rsid w:val="0025404A"/>
    <w:rsid w:val="00272F4C"/>
    <w:rsid w:val="0029310C"/>
    <w:rsid w:val="002943A2"/>
    <w:rsid w:val="002B6449"/>
    <w:rsid w:val="002C412D"/>
    <w:rsid w:val="002D78E4"/>
    <w:rsid w:val="002F0107"/>
    <w:rsid w:val="002F7EF1"/>
    <w:rsid w:val="00302829"/>
    <w:rsid w:val="00305FEF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53BA"/>
    <w:rsid w:val="003A791F"/>
    <w:rsid w:val="003B6E56"/>
    <w:rsid w:val="003D46F5"/>
    <w:rsid w:val="003F122D"/>
    <w:rsid w:val="003F2EBD"/>
    <w:rsid w:val="003F7C7F"/>
    <w:rsid w:val="004060DC"/>
    <w:rsid w:val="0041123F"/>
    <w:rsid w:val="00411CD3"/>
    <w:rsid w:val="004144DA"/>
    <w:rsid w:val="00417E48"/>
    <w:rsid w:val="00430B5D"/>
    <w:rsid w:val="00433A9E"/>
    <w:rsid w:val="004349EE"/>
    <w:rsid w:val="00434C5F"/>
    <w:rsid w:val="00435A10"/>
    <w:rsid w:val="00436746"/>
    <w:rsid w:val="00443685"/>
    <w:rsid w:val="004518BD"/>
    <w:rsid w:val="00452D58"/>
    <w:rsid w:val="004870CF"/>
    <w:rsid w:val="00487C17"/>
    <w:rsid w:val="004975CE"/>
    <w:rsid w:val="004A0415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5D4A02"/>
    <w:rsid w:val="006005AF"/>
    <w:rsid w:val="00603C4A"/>
    <w:rsid w:val="00606C1A"/>
    <w:rsid w:val="00613211"/>
    <w:rsid w:val="00623F83"/>
    <w:rsid w:val="0062705F"/>
    <w:rsid w:val="006278ED"/>
    <w:rsid w:val="00635A69"/>
    <w:rsid w:val="00635E13"/>
    <w:rsid w:val="00644894"/>
    <w:rsid w:val="00645F14"/>
    <w:rsid w:val="006463BD"/>
    <w:rsid w:val="006511A9"/>
    <w:rsid w:val="00653B62"/>
    <w:rsid w:val="00662C38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453F"/>
    <w:rsid w:val="00792C1C"/>
    <w:rsid w:val="0079366B"/>
    <w:rsid w:val="007A079C"/>
    <w:rsid w:val="007B3972"/>
    <w:rsid w:val="007D7A4C"/>
    <w:rsid w:val="007F739A"/>
    <w:rsid w:val="007F76C6"/>
    <w:rsid w:val="00802C5B"/>
    <w:rsid w:val="008111BA"/>
    <w:rsid w:val="00812D54"/>
    <w:rsid w:val="008144C1"/>
    <w:rsid w:val="00815552"/>
    <w:rsid w:val="00825C78"/>
    <w:rsid w:val="00827C74"/>
    <w:rsid w:val="00833228"/>
    <w:rsid w:val="00837428"/>
    <w:rsid w:val="0084155F"/>
    <w:rsid w:val="008441E2"/>
    <w:rsid w:val="00854CC2"/>
    <w:rsid w:val="00866035"/>
    <w:rsid w:val="008821FB"/>
    <w:rsid w:val="00882A0F"/>
    <w:rsid w:val="00893562"/>
    <w:rsid w:val="00897A00"/>
    <w:rsid w:val="008A7AFB"/>
    <w:rsid w:val="008C15B8"/>
    <w:rsid w:val="008C1E51"/>
    <w:rsid w:val="008D5C68"/>
    <w:rsid w:val="008E2640"/>
    <w:rsid w:val="008E329D"/>
    <w:rsid w:val="008E65B5"/>
    <w:rsid w:val="008F3594"/>
    <w:rsid w:val="008F69A2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47F17"/>
    <w:rsid w:val="00A53944"/>
    <w:rsid w:val="00A60748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7736E"/>
    <w:rsid w:val="00B87703"/>
    <w:rsid w:val="00B95AF2"/>
    <w:rsid w:val="00B968F3"/>
    <w:rsid w:val="00B97C8D"/>
    <w:rsid w:val="00BA20E5"/>
    <w:rsid w:val="00BA5D34"/>
    <w:rsid w:val="00BA796A"/>
    <w:rsid w:val="00BB25EF"/>
    <w:rsid w:val="00BD2FB6"/>
    <w:rsid w:val="00BD41B2"/>
    <w:rsid w:val="00BD50FD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E7B45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51AF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2127"/>
    <w:rsid w:val="00ED69BC"/>
    <w:rsid w:val="00EE3520"/>
    <w:rsid w:val="00EE6ADE"/>
    <w:rsid w:val="00EF1215"/>
    <w:rsid w:val="00EF36AC"/>
    <w:rsid w:val="00EF3825"/>
    <w:rsid w:val="00F24908"/>
    <w:rsid w:val="00F263A1"/>
    <w:rsid w:val="00F32319"/>
    <w:rsid w:val="00F41817"/>
    <w:rsid w:val="00F5105D"/>
    <w:rsid w:val="00F55B71"/>
    <w:rsid w:val="00F6431F"/>
    <w:rsid w:val="00F80B06"/>
    <w:rsid w:val="00F80BC2"/>
    <w:rsid w:val="00F972BE"/>
    <w:rsid w:val="00FA4A19"/>
    <w:rsid w:val="00FB05E2"/>
    <w:rsid w:val="00FC4FFC"/>
    <w:rsid w:val="00FD3A55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6.jpeg"/><Relationship Id="rId7" Type="http://schemas.openxmlformats.org/officeDocument/2006/relationships/image" Target="media/image8.png"/><Relationship Id="rId2" Type="http://schemas.openxmlformats.org/officeDocument/2006/relationships/image" Target="media/image9.jpeg"/><Relationship Id="rId1" Type="http://schemas.openxmlformats.org/officeDocument/2006/relationships/image" Target="media/image5.jpeg"/><Relationship Id="rId6" Type="http://schemas.openxmlformats.org/officeDocument/2006/relationships/image" Target="media/image13.jpeg"/><Relationship Id="rId5" Type="http://schemas.openxmlformats.org/officeDocument/2006/relationships/image" Target="media/image7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C8A1-666D-4ADF-BDBB-8AC2FF5A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2</cp:revision>
  <cp:lastPrinted>2014-07-04T11:56:00Z</cp:lastPrinted>
  <dcterms:created xsi:type="dcterms:W3CDTF">2019-07-02T11:49:00Z</dcterms:created>
  <dcterms:modified xsi:type="dcterms:W3CDTF">2019-07-02T11:49:00Z</dcterms:modified>
</cp:coreProperties>
</file>